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6288280F" w:rsidR="00D465C9" w:rsidRPr="00D465C9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D465C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engendali Teknis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B80E290" w14:textId="13B57429" w:rsidR="00EE1CA4" w:rsidRPr="00D010A2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4A4F418B" w:rsidR="00420500" w:rsidRPr="00260477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ujuan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objek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4F65AE47" w14:textId="1AD886FD" w:rsidR="00DE43A8" w:rsidRPr="00D010A2" w:rsidRDefault="005A094F" w:rsidP="005A094F">
      <w:pPr>
        <w:spacing w:line="240" w:lineRule="auto"/>
        <w:ind w:left="4536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DE43A8"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Jakarta, </w:t>
      </w:r>
      <w:r w:rsidR="00D010A2">
        <w:rPr>
          <w:rFonts w:ascii="Bookman Old Style" w:hAnsi="Bookman Old Style" w:cstheme="minorHAnsi"/>
          <w:color w:val="000000" w:themeColor="text1"/>
          <w:sz w:val="24"/>
          <w:szCs w:val="24"/>
        </w:rPr>
        <w:t>${tanggal}</w:t>
      </w:r>
    </w:p>
    <w:p w14:paraId="4A1DA36A" w14:textId="4B1B4D49" w:rsidR="00BD6746" w:rsidRPr="00840902" w:rsidRDefault="00DE43A8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3B4C5" wp14:editId="5EA96150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2962531" cy="11525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3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FAE6" w14:textId="0440E085" w:rsidR="00BD6746" w:rsidRPr="00840902" w:rsidRDefault="005A094F" w:rsidP="005A094F">
      <w:pPr>
        <w:tabs>
          <w:tab w:val="left" w:pos="2715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sz w:val="24"/>
          <w:szCs w:val="24"/>
        </w:rPr>
        <w:tab/>
      </w:r>
    </w:p>
    <w:p w14:paraId="599D716D" w14:textId="0120DC0D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3AD4695D" w14:textId="19F5645D" w:rsidR="00BD6746" w:rsidRPr="00840902" w:rsidRDefault="00EE1CA4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FFFF" wp14:editId="19B6A81C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2838450" cy="552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2F59" w14:textId="77777777" w:rsidR="00AB5F25" w:rsidRPr="00EE1CA4" w:rsidRDefault="00AB5F25" w:rsidP="00EE1CA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1CA4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Dokumen ini telah ditandatangi secara elektronik menggunakan sertifikat elektronik yang diterbitkan oleh Badan Sertifikasi Elektronik (BsrE), B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FFFF" id="Rectangle 12" o:spid="_x0000_s1026" style="position:absolute;margin-left:172.3pt;margin-top:20.05pt;width:223.5pt;height:43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" filled="f" stroked="f" strokeweight="1pt">
                <v:textbox>
                  <w:txbxContent>
                    <w:p w14:paraId="66062F59" w14:textId="77777777" w:rsidR="00AB5F25" w:rsidRPr="00EE1CA4" w:rsidRDefault="00AB5F25" w:rsidP="00EE1CA4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E1CA4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Dokumen ini telah ditandatangi secara elektronik menggunakan sertifikat elektronik yang diterbitkan oleh Badan Sertifikasi Elektronik (BsrE), BS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8A856" w14:textId="02628E2F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40EB9F4E" w14:textId="15B49953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sectPr w:rsidR="00BD6746" w:rsidRPr="00840902" w:rsidSect="00840902">
      <w:footerReference w:type="default" r:id="rId9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CC81" w14:textId="77777777" w:rsidR="00C70057" w:rsidRDefault="00C70057" w:rsidP="00C7180D">
      <w:pPr>
        <w:spacing w:after="0" w:line="240" w:lineRule="auto"/>
      </w:pPr>
      <w:r>
        <w:separator/>
      </w:r>
    </w:p>
  </w:endnote>
  <w:endnote w:type="continuationSeparator" w:id="0">
    <w:p w14:paraId="172EB000" w14:textId="77777777" w:rsidR="00C70057" w:rsidRDefault="00C70057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7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D39" w14:textId="77777777" w:rsidR="00C70057" w:rsidRDefault="00C70057" w:rsidP="00C7180D">
      <w:pPr>
        <w:spacing w:after="0" w:line="240" w:lineRule="auto"/>
      </w:pPr>
      <w:r>
        <w:separator/>
      </w:r>
    </w:p>
  </w:footnote>
  <w:footnote w:type="continuationSeparator" w:id="0">
    <w:p w14:paraId="38026B5D" w14:textId="77777777" w:rsidR="00C70057" w:rsidRDefault="00C70057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60477"/>
    <w:rsid w:val="00420500"/>
    <w:rsid w:val="00426490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6B13"/>
    <w:rsid w:val="00D010A2"/>
    <w:rsid w:val="00D465C9"/>
    <w:rsid w:val="00D54DEB"/>
    <w:rsid w:val="00DE3E60"/>
    <w:rsid w:val="00DE43A8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1</cp:revision>
  <cp:lastPrinted>2021-05-11T04:34:00Z</cp:lastPrinted>
  <dcterms:created xsi:type="dcterms:W3CDTF">2021-05-11T07:35:00Z</dcterms:created>
  <dcterms:modified xsi:type="dcterms:W3CDTF">2023-06-09T11:49:00Z</dcterms:modified>
</cp:coreProperties>
</file>